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A7E512" wp14:editId="7C0B906B">
            <wp:extent cx="5429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  <w:t>АДМИНИСТРАЦИЯ ГОРОДСКОГО ПОСЕЛЕНИЯ - ГОРОД  СЕМИЛУКИ</w:t>
      </w:r>
    </w:p>
    <w:p w:rsidR="00A65B51" w:rsidRPr="00A65B51" w:rsidRDefault="00A65B51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  <w:t>СЕМИЛУКСКОГО МУНИЦИПАЛЬНОГО  РАЙОНА ВОРОНЕЖСКОЙ ОБЛАСТИ</w:t>
      </w: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л. Ленина, 11,  г. Семилуки, 396901, тел./факс (47372)  2-45-65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65B51" w:rsidRPr="00A65B51" w:rsidRDefault="00A65B51" w:rsidP="00A65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B51" w:rsidRPr="00A65B51" w:rsidRDefault="00B330D5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АСПОРЯЖ</w:t>
      </w:r>
      <w:r w:rsidR="00A65B51" w:rsidRPr="00A65B51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ЕНИЕ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C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D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1" w:rsidRPr="007D3239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5391" w:rsidRPr="007D3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4E9" w:rsidRPr="007D32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5391" w:rsidRPr="007D323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467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спределении </w:t>
      </w:r>
      <w:r w:rsidR="0017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</w:t>
      </w:r>
      <w:proofErr w:type="gramStart"/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</w:p>
    <w:p w:rsidR="00571467" w:rsidRDefault="00571467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ел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</w:p>
    <w:p w:rsidR="00A65B51" w:rsidRDefault="001D02D5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B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B51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A85BB0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униципальной адресной программы 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– город Семилуки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</w:t>
      </w:r>
      <w:r w:rsidR="00F30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25 годах»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03.2019 г.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й программы Воронежской области «Обеспечение устойчивого сокращения непригодного для проживания жилищного фонда в 2019 – 2025 годах», утвержденной постановлением Правительства Воронежской области от 18.03.2019 года №263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proofErr w:type="gramEnd"/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поряжение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– город Семилуки от 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4.2020 г. №61-р «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проведения жеребьевки при  распределении жилых помещений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яемым из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 жилищного фонда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», 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Жилищным код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ом Российской Федерации</w:t>
      </w:r>
      <w:r w:rsid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A85BB0" w:rsidRPr="00A85BB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B31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A65B51" w:rsidRPr="00A85BB0" w:rsidRDefault="00A65B51" w:rsidP="003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1D02D5" w:rsidRDefault="00E704E9" w:rsidP="00571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жеребьевки  р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ь  жилые помещений между гражданам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еляемым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фонда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1D02D5" w:rsidRPr="001D02D5" w:rsidRDefault="00E704E9" w:rsidP="003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A65B51" w:rsidRDefault="00A65B51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B0" w:rsidRDefault="00A85BB0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4E9" w:rsidRDefault="00E704E9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51" w:rsidRDefault="00A65B51" w:rsidP="00A65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A65B51" w:rsidRPr="001D02D5" w:rsidRDefault="00A65B51" w:rsidP="00A65B51">
      <w:pPr>
        <w:tabs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Семилуки</w:t>
      </w:r>
      <w:r>
        <w:rPr>
          <w:rFonts w:ascii="Times New Roman" w:hAnsi="Times New Roman" w:cs="Times New Roman"/>
          <w:sz w:val="28"/>
          <w:szCs w:val="28"/>
        </w:rPr>
        <w:tab/>
      </w:r>
      <w:r w:rsidR="00A85B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Жеребцов С.П.</w:t>
      </w:r>
    </w:p>
    <w:p w:rsidR="00D819EF" w:rsidRDefault="00D819EF" w:rsidP="008A4B42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1467" w:rsidRDefault="00571467" w:rsidP="00B76F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6FBE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 распоряжению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поселения – город Семилуки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704E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преля 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2020 г. </w:t>
      </w:r>
      <w:r w:rsidRPr="007D3239">
        <w:rPr>
          <w:rFonts w:ascii="Times New Roman" w:eastAsia="Times New Roman" w:hAnsi="Times New Roman" w:cs="Times New Roman"/>
          <w:lang w:eastAsia="ru-RU"/>
        </w:rPr>
        <w:t>№ 6</w:t>
      </w:r>
      <w:r w:rsidR="00E704E9" w:rsidRPr="007D3239">
        <w:rPr>
          <w:rFonts w:ascii="Times New Roman" w:eastAsia="Times New Roman" w:hAnsi="Times New Roman" w:cs="Times New Roman"/>
          <w:lang w:eastAsia="ru-RU"/>
        </w:rPr>
        <w:t>5</w:t>
      </w:r>
      <w:r w:rsidRPr="007D3239">
        <w:rPr>
          <w:rFonts w:ascii="Times New Roman" w:eastAsia="Times New Roman" w:hAnsi="Times New Roman" w:cs="Times New Roman"/>
          <w:lang w:eastAsia="ru-RU"/>
        </w:rPr>
        <w:t>-р</w:t>
      </w:r>
    </w:p>
    <w:p w:rsidR="00B76FBE" w:rsidRPr="00165B98" w:rsidRDefault="00B76FBE" w:rsidP="00B76F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жилых пом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352" w:type="dxa"/>
        <w:tblInd w:w="93" w:type="dxa"/>
        <w:tblLook w:val="04A0" w:firstRow="1" w:lastRow="0" w:firstColumn="1" w:lastColumn="0" w:noHBand="0" w:noVBand="1"/>
      </w:tblPr>
      <w:tblGrid>
        <w:gridCol w:w="702"/>
        <w:gridCol w:w="5125"/>
        <w:gridCol w:w="4525"/>
      </w:tblGrid>
      <w:tr w:rsidR="00B76FBE" w:rsidRPr="0035177B" w:rsidTr="00B76FB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FBE" w:rsidRPr="0035177B" w:rsidRDefault="00B76FBE" w:rsidP="000A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FBE" w:rsidRPr="0035177B" w:rsidRDefault="00B76FBE" w:rsidP="000A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FBE" w:rsidRPr="0035177B" w:rsidRDefault="00571467" w:rsidP="0057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.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Оксана Александро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67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дежда Серге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31</w:t>
            </w:r>
          </w:p>
        </w:tc>
      </w:tr>
      <w:tr w:rsidR="00B76FBE" w:rsidRPr="0035177B" w:rsidTr="00B76FB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, </w:t>
            </w:r>
          </w:p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56</w:t>
            </w:r>
          </w:p>
        </w:tc>
      </w:tr>
      <w:tr w:rsidR="00B76FBE" w:rsidRPr="0035177B" w:rsidTr="00B76FB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хайловна,                 </w:t>
            </w:r>
          </w:p>
          <w:p w:rsidR="00B76FBE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,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55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нна Владимиро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92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Светлана Никола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80</w:t>
            </w:r>
          </w:p>
        </w:tc>
      </w:tr>
      <w:tr w:rsidR="00B76FBE" w:rsidRPr="0035177B" w:rsidTr="00B76FBE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Игоревич,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льинич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54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енгард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 Константинович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79</w:t>
            </w:r>
          </w:p>
        </w:tc>
      </w:tr>
      <w:tr w:rsidR="00B76FBE" w:rsidRPr="0035177B" w:rsidTr="00B76FBE">
        <w:trPr>
          <w:trHeight w:val="6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Павел Сергеевич,                                   Паршина Наталья Алексе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42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енко Алексей Александрович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7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е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6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никова Марина Алексе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66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1D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  Ал</w:t>
            </w:r>
            <w:r w:rsidR="001D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bookmarkStart w:id="0" w:name="_GoBack"/>
            <w:bookmarkEnd w:id="0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лексе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68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ва Валентина Никола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5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на Лариса Никола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91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юхов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Александрович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89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Элла Игор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65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лерий Вячеславович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8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ываев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44</w:t>
            </w:r>
          </w:p>
        </w:tc>
      </w:tr>
      <w:tr w:rsidR="00B76FBE" w:rsidRPr="0035177B" w:rsidTr="00B76FBE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ской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Иванович,                                    </w:t>
            </w: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ской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Игоревич,                            </w:t>
            </w:r>
          </w:p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ская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53</w:t>
            </w:r>
          </w:p>
        </w:tc>
      </w:tr>
      <w:tr w:rsidR="00B76FBE" w:rsidRPr="0035177B" w:rsidTr="00B76FBE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41</w:t>
            </w:r>
          </w:p>
        </w:tc>
      </w:tr>
      <w:tr w:rsidR="00B76FBE" w:rsidRPr="0035177B" w:rsidTr="00B76FBE">
        <w:trPr>
          <w:trHeight w:val="10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а Оксана Валерьевна,                                                       </w:t>
            </w:r>
            <w:proofErr w:type="spellStart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ячеславовна,                                      Шутова Кристина Александро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78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Раиса Александро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90</w:t>
            </w:r>
          </w:p>
        </w:tc>
      </w:tr>
      <w:tr w:rsidR="00B76FBE" w:rsidRPr="0035177B" w:rsidTr="00B76F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Галина Николаевна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FBE" w:rsidRPr="0035177B" w:rsidRDefault="00B76FBE" w:rsidP="000A6E53">
            <w:pPr>
              <w:spacing w:after="0" w:line="240" w:lineRule="auto"/>
              <w:ind w:right="-3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  <w:proofErr w:type="gramEnd"/>
            <w:r w:rsidRPr="003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6В, кв.77</w:t>
            </w:r>
          </w:p>
        </w:tc>
      </w:tr>
    </w:tbl>
    <w:p w:rsidR="00B76FBE" w:rsidRDefault="00B76FBE" w:rsidP="00B76F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6FBE" w:rsidRDefault="00B76FBE" w:rsidP="00B76FB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6FBE" w:rsidRDefault="00B76FBE" w:rsidP="008A4B42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B76FBE" w:rsidSect="00DA7A6D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165B98" w:rsidRDefault="00165B98" w:rsidP="00EF6989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356" w:rsidRDefault="00375356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75356" w:rsidSect="00EF6989">
      <w:pgSz w:w="16838" w:h="11906" w:orient="landscape"/>
      <w:pgMar w:top="426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22" w:rsidRDefault="00A26022" w:rsidP="00A65B51">
      <w:pPr>
        <w:spacing w:after="0" w:line="240" w:lineRule="auto"/>
      </w:pPr>
      <w:r>
        <w:separator/>
      </w:r>
    </w:p>
  </w:endnote>
  <w:endnote w:type="continuationSeparator" w:id="0">
    <w:p w:rsidR="00A26022" w:rsidRDefault="00A26022" w:rsidP="00A6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22" w:rsidRDefault="00A26022" w:rsidP="00A65B51">
      <w:pPr>
        <w:spacing w:after="0" w:line="240" w:lineRule="auto"/>
      </w:pPr>
      <w:r>
        <w:separator/>
      </w:r>
    </w:p>
  </w:footnote>
  <w:footnote w:type="continuationSeparator" w:id="0">
    <w:p w:rsidR="00A26022" w:rsidRDefault="00A26022" w:rsidP="00A65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D5"/>
    <w:rsid w:val="00127320"/>
    <w:rsid w:val="00165B98"/>
    <w:rsid w:val="00174989"/>
    <w:rsid w:val="001D02D5"/>
    <w:rsid w:val="001D318C"/>
    <w:rsid w:val="001E08CE"/>
    <w:rsid w:val="001E3DFF"/>
    <w:rsid w:val="00242272"/>
    <w:rsid w:val="00242D54"/>
    <w:rsid w:val="00254C35"/>
    <w:rsid w:val="0035177B"/>
    <w:rsid w:val="00375356"/>
    <w:rsid w:val="003B35F5"/>
    <w:rsid w:val="004518FB"/>
    <w:rsid w:val="004C2B11"/>
    <w:rsid w:val="004F4FEF"/>
    <w:rsid w:val="00512724"/>
    <w:rsid w:val="00527E32"/>
    <w:rsid w:val="005300BF"/>
    <w:rsid w:val="00571467"/>
    <w:rsid w:val="005A3AED"/>
    <w:rsid w:val="00704923"/>
    <w:rsid w:val="007D3239"/>
    <w:rsid w:val="008A4B42"/>
    <w:rsid w:val="00903488"/>
    <w:rsid w:val="009036CA"/>
    <w:rsid w:val="0092518A"/>
    <w:rsid w:val="009F7DD4"/>
    <w:rsid w:val="00A034FA"/>
    <w:rsid w:val="00A26022"/>
    <w:rsid w:val="00A41899"/>
    <w:rsid w:val="00A65B51"/>
    <w:rsid w:val="00A85BB0"/>
    <w:rsid w:val="00AA7652"/>
    <w:rsid w:val="00B215CB"/>
    <w:rsid w:val="00B316E8"/>
    <w:rsid w:val="00B330D5"/>
    <w:rsid w:val="00B76FBE"/>
    <w:rsid w:val="00BC4DE5"/>
    <w:rsid w:val="00C238F1"/>
    <w:rsid w:val="00C82E6D"/>
    <w:rsid w:val="00CB2C98"/>
    <w:rsid w:val="00D03AD7"/>
    <w:rsid w:val="00D54F1D"/>
    <w:rsid w:val="00D62AC9"/>
    <w:rsid w:val="00D819EF"/>
    <w:rsid w:val="00DA7A6D"/>
    <w:rsid w:val="00DF5391"/>
    <w:rsid w:val="00E65340"/>
    <w:rsid w:val="00E704E9"/>
    <w:rsid w:val="00E82FE2"/>
    <w:rsid w:val="00EC74A6"/>
    <w:rsid w:val="00ED5864"/>
    <w:rsid w:val="00EE33E2"/>
    <w:rsid w:val="00EF6989"/>
    <w:rsid w:val="00F3002B"/>
    <w:rsid w:val="00FA3583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CD47-B523-4A65-8346-F422F67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cp:lastPrinted>2020-04-21T05:45:00Z</cp:lastPrinted>
  <dcterms:created xsi:type="dcterms:W3CDTF">2020-02-20T12:36:00Z</dcterms:created>
  <dcterms:modified xsi:type="dcterms:W3CDTF">2020-04-21T06:16:00Z</dcterms:modified>
</cp:coreProperties>
</file>